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3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35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31" w:rsidRDefault="00225476" w:rsidP="00D7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73731">
        <w:t xml:space="preserve">RECOGNIZE AND HONOR THE </w:t>
      </w:r>
      <w:r w:rsidR="0065655F">
        <w:t>DREHER HIGH S</w:t>
      </w:r>
      <w:r w:rsidR="00D73731">
        <w:t xml:space="preserve">CHOOL </w:t>
      </w:r>
      <w:r w:rsidR="0065655F">
        <w:t xml:space="preserve">GIRLS </w:t>
      </w:r>
      <w:r w:rsidR="00D73731">
        <w:t xml:space="preserve">BASKETBALL TEAM FOR A </w:t>
      </w:r>
      <w:r w:rsidR="00F21EF0">
        <w:t xml:space="preserve">HIGHLY </w:t>
      </w:r>
      <w:r w:rsidR="00D73731">
        <w:t>SUCCESSFUL SEASON AND TO COMMEND ITS OUTSTANDING PLAYERS AND COACH</w:t>
      </w:r>
      <w:r w:rsidR="00F21EF0">
        <w:t>ES</w:t>
      </w:r>
      <w:r w:rsidR="00D73731">
        <w:t xml:space="preserve"> FOR CAPTURING THE 2012 CLASS AAA STATE CHAMPIONSHIP TITLE.</w:t>
      </w:r>
    </w:p>
    <w:p w:rsidR="00E4350D" w:rsidRDefault="00E435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08F2" w:rsidRDefault="00E4350D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08F2">
        <w:t xml:space="preserve">well prepared for the challenge, the </w:t>
      </w:r>
      <w:r w:rsidR="0065655F">
        <w:t>Dreher</w:t>
      </w:r>
      <w:r w:rsidR="00DB08F2">
        <w:t xml:space="preserve"> High School </w:t>
      </w:r>
      <w:r w:rsidR="0065655F">
        <w:t xml:space="preserve">girls </w:t>
      </w:r>
      <w:r w:rsidR="00DB08F2">
        <w:t xml:space="preserve">basketball team defeated </w:t>
      </w:r>
      <w:r w:rsidR="0065655F">
        <w:t>Wade Hampton</w:t>
      </w:r>
      <w:r w:rsidR="00DB08F2">
        <w:t xml:space="preserve"> </w:t>
      </w:r>
      <w:r w:rsidR="0065655F">
        <w:t>82</w:t>
      </w:r>
      <w:r w:rsidR="00FD2014">
        <w:noBreakHyphen/>
      </w:r>
      <w:r w:rsidR="0065655F">
        <w:t>50</w:t>
      </w:r>
      <w:r w:rsidR="00DB08F2">
        <w:t xml:space="preserve"> to win the Class AAA State Championship, held at Greenville</w:t>
      </w:r>
      <w:r w:rsidR="00FD2014" w:rsidRPr="00FD2014">
        <w:t>’</w:t>
      </w:r>
      <w:r w:rsidR="00DB08F2">
        <w:t>s Colonial Life Arena on Saturday, March 3, 2012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65655F">
        <w:t>Dreher</w:t>
      </w:r>
      <w:r>
        <w:t xml:space="preserve"> rolled through the tournament</w:t>
      </w:r>
      <w:r w:rsidR="0065655F">
        <w:t xml:space="preserve">, turning up the pressure </w:t>
      </w:r>
      <w:r w:rsidR="0048495A">
        <w:t xml:space="preserve">on Wade Hampton </w:t>
      </w:r>
      <w:r w:rsidR="0065655F">
        <w:t xml:space="preserve">after a slow start and not relinquishing the lead after they grabbed </w:t>
      </w:r>
      <w:r w:rsidR="005933D7">
        <w:t xml:space="preserve">it </w:t>
      </w:r>
      <w:r w:rsidR="0065655F">
        <w:t>in the second quarter</w:t>
      </w:r>
      <w:r>
        <w:t xml:space="preserve">. As the </w:t>
      </w:r>
      <w:r w:rsidR="0065655F">
        <w:t>Lady Blue Devils</w:t>
      </w:r>
      <w:r>
        <w:t xml:space="preserve"> accepted their trophy, supporters began making plans to watch their team </w:t>
      </w:r>
      <w:r w:rsidR="00226FED">
        <w:t>bring home</w:t>
      </w:r>
      <w:r w:rsidR="001C177C">
        <w:t xml:space="preserve"> another one</w:t>
      </w:r>
      <w:r>
        <w:t xml:space="preserve"> next year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</w:t>
      </w:r>
      <w:r w:rsidR="00F21EF0">
        <w:t xml:space="preserve">tremendously </w:t>
      </w:r>
      <w:r>
        <w:t xml:space="preserve">successful </w:t>
      </w:r>
      <w:r w:rsidR="0048495A">
        <w:t>25</w:t>
      </w:r>
      <w:r w:rsidR="00FD2014">
        <w:noBreakHyphen/>
      </w:r>
      <w:r w:rsidR="0048495A">
        <w:t>1</w:t>
      </w:r>
      <w:r>
        <w:t xml:space="preserve"> season, the </w:t>
      </w:r>
      <w:r w:rsidR="0048495A">
        <w:t>Dreher</w:t>
      </w:r>
      <w:r>
        <w:t xml:space="preserve"> team grew </w:t>
      </w:r>
      <w:r w:rsidR="0048495A">
        <w:t xml:space="preserve">increasingly </w:t>
      </w:r>
      <w:r>
        <w:t xml:space="preserve">more aware of how to put their talents to use and how to forge winning strategies </w:t>
      </w:r>
      <w:r w:rsidR="0048495A">
        <w:t xml:space="preserve">implemented </w:t>
      </w:r>
      <w:r>
        <w:t>with a marked determination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48495A">
        <w:t>Lady Blue Devils</w:t>
      </w:r>
      <w:r>
        <w:t xml:space="preserve"> put their agility, speed, and perseverance to the test in the title contest, leading at halftime by six points and extending that lead as the game progressed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F4A" w:rsidRPr="001A4F4A" w:rsidRDefault="00DB08F2" w:rsidP="001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drawing on h</w:t>
      </w:r>
      <w:r w:rsidR="003F4A3B">
        <w:t>er</w:t>
      </w:r>
      <w:r>
        <w:t xml:space="preserve"> own athletic ability and leadership skills, Coach </w:t>
      </w:r>
      <w:r w:rsidR="003F4A3B">
        <w:t xml:space="preserve">Teresa Jones </w:t>
      </w:r>
      <w:r>
        <w:t xml:space="preserve">led the </w:t>
      </w:r>
      <w:r w:rsidR="003F4A3B">
        <w:t xml:space="preserve">Lady Blue Devils </w:t>
      </w:r>
      <w:r>
        <w:t xml:space="preserve">to </w:t>
      </w:r>
      <w:r w:rsidR="003F4A3B">
        <w:t xml:space="preserve">victory, in the process </w:t>
      </w:r>
      <w:r w:rsidR="001A4F4A" w:rsidRPr="001A4F4A">
        <w:rPr>
          <w:rFonts w:eastAsiaTheme="minorHAnsi"/>
          <w:color w:val="000000" w:themeColor="text1"/>
          <w:szCs w:val="22"/>
          <w:u w:color="000000" w:themeColor="text1"/>
        </w:rPr>
        <w:t>instill</w:t>
      </w:r>
      <w:r w:rsidR="001A4F4A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A4F4A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 lessons in respect and discipline into these young athletes that will stand them in good stead all their lives; and 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House of Representatives take great pleasure in recognizing the young athletes of the </w:t>
      </w:r>
      <w:r w:rsidR="00DB2882">
        <w:t>Dreher</w:t>
      </w:r>
      <w:r>
        <w:t xml:space="preserve"> High School </w:t>
      </w:r>
      <w:r w:rsidR="00DB2882">
        <w:t xml:space="preserve">girls </w:t>
      </w:r>
      <w:r>
        <w:t>basketball team for their fine example both on and off the court and anticipate hearing of their continued successes in the years to come. Now, therefore,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6E7ECA">
        <w:t>Dreher</w:t>
      </w:r>
      <w:r>
        <w:t xml:space="preserve"> High School </w:t>
      </w:r>
      <w:r w:rsidR="006E7ECA">
        <w:t xml:space="preserve">girls </w:t>
      </w:r>
      <w:r>
        <w:t xml:space="preserve">basketball team for a </w:t>
      </w:r>
      <w:r w:rsidR="00F21EF0">
        <w:t xml:space="preserve">highly </w:t>
      </w:r>
      <w:r>
        <w:t>successful season and commend its outstanding players and coach</w:t>
      </w:r>
      <w:r w:rsidR="00F21EF0">
        <w:t>es</w:t>
      </w:r>
      <w:r>
        <w:t xml:space="preserve"> for capturing the 2012 Class AAA State Championship title.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A23B1">
        <w:t xml:space="preserve">Jeanne Stiglbauer and </w:t>
      </w:r>
      <w:r>
        <w:t xml:space="preserve">Coach </w:t>
      </w:r>
      <w:r w:rsidR="006A23B1">
        <w:t>Teresa Jones</w:t>
      </w:r>
      <w:r>
        <w:t xml:space="preserve"> of </w:t>
      </w:r>
      <w:r w:rsidR="006A23B1">
        <w:t>Dreher</w:t>
      </w:r>
      <w:r>
        <w:t xml:space="preserve"> High School.</w:t>
      </w:r>
    </w:p>
    <w:p w:rsidR="007D37C3" w:rsidRDefault="00FD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7C3" w:rsidRDefault="007D37C3" w:rsidP="007D37C3">
      <w:pPr>
        <w:suppressAutoHyphens/>
      </w:pPr>
    </w:p>
    <w:sectPr w:rsidR="007D37C3" w:rsidSect="007D37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3B" w:rsidRDefault="003F4A3B" w:rsidP="009F0C77">
      <w:r>
        <w:separator/>
      </w:r>
    </w:p>
  </w:endnote>
  <w:endnote w:type="continuationSeparator" w:id="0">
    <w:p w:rsidR="003F4A3B" w:rsidRDefault="003F4A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0AB9FC-27C8-4A63-BC23-BFCDDDFFACC8}"/>
    <w:embedBold r:id="rId2" w:fontKey="{FA0852F6-BFBF-400F-A31E-47D5D3A0A0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385CC5-7F7D-44D4-8326-87D7C75CDED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32FCCD6-2FA7-46E9-B467-8AD21C15BA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C04451-31A5-40DD-8D7D-9E2BD80652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E1" w:rsidRPr="007D37C3" w:rsidRDefault="007D37C3" w:rsidP="007D3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3B" w:rsidRDefault="003F4A3B" w:rsidP="009F0C77">
      <w:r>
        <w:separator/>
      </w:r>
    </w:p>
  </w:footnote>
  <w:footnote w:type="continuationSeparator" w:id="0">
    <w:p w:rsidR="003F4A3B" w:rsidRDefault="003F4A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0SD12"/>
    <w:docVar w:name="CoverBillType" w:val="r"/>
    <w:docVar w:name="docpath" w:val="L:\Council\bills\RM\1500SD12.DOCX"/>
    <w:docVar w:name="dvBillNumber" w:val="50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153"/>
    <w:rsid w:val="00011869"/>
    <w:rsid w:val="000553FF"/>
    <w:rsid w:val="000E1785"/>
    <w:rsid w:val="000F40FA"/>
    <w:rsid w:val="0010776B"/>
    <w:rsid w:val="00133E66"/>
    <w:rsid w:val="001435A3"/>
    <w:rsid w:val="001A4F4A"/>
    <w:rsid w:val="001C177C"/>
    <w:rsid w:val="001D08F2"/>
    <w:rsid w:val="001D525B"/>
    <w:rsid w:val="001D7F4F"/>
    <w:rsid w:val="00225476"/>
    <w:rsid w:val="00226FE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3A78"/>
    <w:rsid w:val="003D01E8"/>
    <w:rsid w:val="003E5288"/>
    <w:rsid w:val="003F4A3B"/>
    <w:rsid w:val="003F6D79"/>
    <w:rsid w:val="004111E1"/>
    <w:rsid w:val="0041760A"/>
    <w:rsid w:val="00417C01"/>
    <w:rsid w:val="004809EE"/>
    <w:rsid w:val="0048495A"/>
    <w:rsid w:val="0049435A"/>
    <w:rsid w:val="004E7D54"/>
    <w:rsid w:val="005273C6"/>
    <w:rsid w:val="00530A69"/>
    <w:rsid w:val="00545593"/>
    <w:rsid w:val="00577C6C"/>
    <w:rsid w:val="005933D7"/>
    <w:rsid w:val="005C2FE2"/>
    <w:rsid w:val="005E2BC9"/>
    <w:rsid w:val="005E378D"/>
    <w:rsid w:val="00605102"/>
    <w:rsid w:val="006215AA"/>
    <w:rsid w:val="0065655F"/>
    <w:rsid w:val="00673199"/>
    <w:rsid w:val="006816A1"/>
    <w:rsid w:val="0068549D"/>
    <w:rsid w:val="006913C9"/>
    <w:rsid w:val="0069470D"/>
    <w:rsid w:val="006A23B1"/>
    <w:rsid w:val="006E7ECA"/>
    <w:rsid w:val="00734F00"/>
    <w:rsid w:val="007A70AE"/>
    <w:rsid w:val="007D37C3"/>
    <w:rsid w:val="008362E8"/>
    <w:rsid w:val="008A1768"/>
    <w:rsid w:val="008B6E5E"/>
    <w:rsid w:val="008F4429"/>
    <w:rsid w:val="00927E2F"/>
    <w:rsid w:val="0094021A"/>
    <w:rsid w:val="009C6A0B"/>
    <w:rsid w:val="009D18C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3F2"/>
    <w:rsid w:val="00C0345E"/>
    <w:rsid w:val="00C3483A"/>
    <w:rsid w:val="00C74E9D"/>
    <w:rsid w:val="00C82FD3"/>
    <w:rsid w:val="00C92819"/>
    <w:rsid w:val="00CC6B7B"/>
    <w:rsid w:val="00CD2089"/>
    <w:rsid w:val="00D73731"/>
    <w:rsid w:val="00D73A67"/>
    <w:rsid w:val="00D970A9"/>
    <w:rsid w:val="00DB08F2"/>
    <w:rsid w:val="00DB2882"/>
    <w:rsid w:val="00DF3845"/>
    <w:rsid w:val="00E41911"/>
    <w:rsid w:val="00E4350D"/>
    <w:rsid w:val="00E57153"/>
    <w:rsid w:val="00E92EEF"/>
    <w:rsid w:val="00F21EF0"/>
    <w:rsid w:val="00F24442"/>
    <w:rsid w:val="00F50AE3"/>
    <w:rsid w:val="00F67CF1"/>
    <w:rsid w:val="00F840F0"/>
    <w:rsid w:val="00FB0D0D"/>
    <w:rsid w:val="00FB43B4"/>
    <w:rsid w:val="00FC3FCE"/>
    <w:rsid w:val="00FD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C4A1-4844-4BF9-BDCD-7C97A09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2T16:00:00Z</cp:lastPrinted>
  <dcterms:created xsi:type="dcterms:W3CDTF">2012-03-27T16:30:00Z</dcterms:created>
  <dcterms:modified xsi:type="dcterms:W3CDTF">2012-03-27T16:30:00Z</dcterms:modified>
</cp:coreProperties>
</file>